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48" w:rsidRPr="00572B48" w:rsidRDefault="00BF3B48">
      <w:pPr>
        <w:jc w:val="center"/>
        <w:rPr>
          <w:b/>
          <w:sz w:val="28"/>
          <w:szCs w:val="28"/>
        </w:rPr>
      </w:pPr>
      <w:r w:rsidRPr="00572B48">
        <w:rPr>
          <w:rFonts w:hint="eastAsia"/>
          <w:b/>
          <w:sz w:val="28"/>
          <w:szCs w:val="28"/>
        </w:rPr>
        <w:t>苦　情　申　立　書</w:t>
      </w:r>
    </w:p>
    <w:p w:rsidR="00BF3B48" w:rsidRDefault="00BF3B48">
      <w:pPr>
        <w:pStyle w:val="ad"/>
        <w:jc w:val="both"/>
        <w:rPr>
          <w:rFonts w:ascii="ＭＳ 明朝"/>
        </w:rPr>
      </w:pPr>
    </w:p>
    <w:p w:rsidR="00BF3B48" w:rsidRDefault="00BF3B48">
      <w:pPr>
        <w:jc w:val="right"/>
      </w:pPr>
      <w:r>
        <w:rPr>
          <w:rFonts w:hint="eastAsia"/>
        </w:rPr>
        <w:t>申立書作成日：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BF3B48" w:rsidRDefault="00BF3B48">
      <w:r>
        <w:rPr>
          <w:rFonts w:hint="eastAsia"/>
        </w:rPr>
        <w:t>三重県国民健康保険団体連合会</w:t>
      </w:r>
    </w:p>
    <w:p w:rsidR="00BF3B48" w:rsidRDefault="00BF3B48">
      <w:r>
        <w:rPr>
          <w:rFonts w:hint="eastAsia"/>
        </w:rPr>
        <w:t xml:space="preserve">　介護サービス苦情処理委員長　様</w:t>
      </w:r>
    </w:p>
    <w:p w:rsidR="00BF3B48" w:rsidRDefault="00BF3B48"/>
    <w:p w:rsidR="00BF3B48" w:rsidRDefault="00BF3B48">
      <w:pPr>
        <w:pStyle w:val="ae"/>
        <w:jc w:val="left"/>
      </w:pPr>
      <w:r>
        <w:rPr>
          <w:rFonts w:hint="eastAsia"/>
        </w:rPr>
        <w:t xml:space="preserve">　１．この申立書を書いた人（申立人）</w:t>
      </w:r>
    </w:p>
    <w:tbl>
      <w:tblPr>
        <w:tblW w:w="0" w:type="auto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327"/>
        <w:gridCol w:w="3510"/>
        <w:gridCol w:w="1056"/>
        <w:gridCol w:w="2496"/>
      </w:tblGrid>
      <w:tr w:rsidR="00BF3B48" w:rsidTr="00124263">
        <w:trPr>
          <w:cantSplit/>
          <w:trHeight w:val="564"/>
        </w:trPr>
        <w:tc>
          <w:tcPr>
            <w:tcW w:w="895" w:type="dxa"/>
            <w:tcBorders>
              <w:bottom w:val="single" w:sz="4" w:space="0" w:color="auto"/>
            </w:tcBorders>
          </w:tcPr>
          <w:p w:rsidR="00BF3B48" w:rsidRDefault="00BF3B48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氏　名</w:t>
            </w:r>
          </w:p>
          <w:p w:rsidR="00BF3B48" w:rsidRDefault="00BF3B4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</w:tcPr>
          <w:p w:rsidR="00BF3B48" w:rsidRDefault="00BF3B48">
            <w:pPr>
              <w:pStyle w:val="2"/>
              <w:jc w:val="right"/>
              <w:rPr>
                <w:rFonts w:ascii="Century" w:hAnsi="Century"/>
                <w:kern w:val="2"/>
              </w:rPr>
            </w:pPr>
          </w:p>
          <w:p w:rsidR="00BF3B48" w:rsidRDefault="00BF3B48">
            <w:pPr>
              <w:pStyle w:val="2"/>
              <w:jc w:val="center"/>
              <w:rPr>
                <w:rFonts w:ascii="Century" w:hAnsi="Century"/>
                <w:kern w:val="2"/>
              </w:rPr>
            </w:pPr>
          </w:p>
          <w:p w:rsidR="00BF3B48" w:rsidRDefault="00BF3B48">
            <w:pPr>
              <w:pStyle w:val="2"/>
              <w:jc w:val="right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年齢　　歳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BF3B48" w:rsidRPr="00124263" w:rsidRDefault="00BF3B48" w:rsidP="00124263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電話番号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F3B48" w:rsidRDefault="00BF3B48">
            <w:pPr>
              <w:pStyle w:val="2"/>
              <w:jc w:val="right"/>
              <w:rPr>
                <w:rFonts w:ascii="Century" w:hAnsi="Century"/>
                <w:kern w:val="2"/>
              </w:rPr>
            </w:pPr>
          </w:p>
          <w:p w:rsidR="00BF3B48" w:rsidRDefault="00BF3B48"/>
        </w:tc>
      </w:tr>
      <w:tr w:rsidR="00BF3B48">
        <w:trPr>
          <w:cantSplit/>
          <w:trHeight w:val="536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BF3B48" w:rsidRDefault="00BF3B48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住　所</w:t>
            </w:r>
          </w:p>
        </w:tc>
        <w:tc>
          <w:tcPr>
            <w:tcW w:w="73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B48" w:rsidRDefault="00BF3B48">
            <w:pPr>
              <w:pStyle w:val="2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〒</w:t>
            </w:r>
          </w:p>
          <w:p w:rsidR="00BF3B48" w:rsidRDefault="00BF3B48"/>
        </w:tc>
      </w:tr>
      <w:tr w:rsidR="00BF3B48">
        <w:trPr>
          <w:cantSplit/>
          <w:trHeight w:val="536"/>
        </w:trPr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B48" w:rsidRDefault="00BF3B48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被保険者又は受給者との関係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B48" w:rsidRDefault="00BF3B48">
            <w:pPr>
              <w:spacing w:before="60" w:line="220" w:lineRule="exact"/>
              <w:ind w:left="34"/>
              <w:rPr>
                <w:rFonts w:ascii="ＭＳ 明朝"/>
              </w:rPr>
            </w:pPr>
            <w:r>
              <w:rPr>
                <w:rFonts w:ascii="ＭＳ 明朝" w:hint="eastAsia"/>
              </w:rPr>
              <w:t>1.本人　2.配偶者　3.子　4.兄弟姉妹　5.親　6.他の家族　7.友人等</w:t>
            </w:r>
          </w:p>
          <w:p w:rsidR="00BF3B48" w:rsidRDefault="00BF3B48">
            <w:pPr>
              <w:spacing w:before="60" w:line="220" w:lineRule="exact"/>
              <w:ind w:left="34"/>
              <w:rPr>
                <w:rFonts w:ascii="ＭＳ 明朝"/>
              </w:rPr>
            </w:pPr>
            <w:r>
              <w:rPr>
                <w:rFonts w:ascii="ＭＳ 明朝" w:hint="eastAsia"/>
              </w:rPr>
              <w:t>8.ｹｱﾏﾈｼﾞｬｰ　9.民生委員　10.主治医　11.ｻｰﾋﾞｽ事業者</w:t>
            </w:r>
          </w:p>
          <w:p w:rsidR="00BF3B48" w:rsidRDefault="00BF3B48">
            <w:pPr>
              <w:spacing w:before="60" w:line="220" w:lineRule="exact"/>
              <w:ind w:left="3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12.その他（　　　　　　　　　　）　　　　　　      </w:t>
            </w:r>
            <w:r>
              <w:rPr>
                <w:rFonts w:ascii="ＭＳ 明朝" w:hint="eastAsia"/>
                <w:sz w:val="16"/>
              </w:rPr>
              <w:t>※いずれかに○</w:t>
            </w:r>
          </w:p>
        </w:tc>
      </w:tr>
    </w:tbl>
    <w:p w:rsidR="00BF3B48" w:rsidRDefault="00BF3B48">
      <w:pPr>
        <w:pStyle w:val="ae"/>
        <w:jc w:val="left"/>
      </w:pPr>
      <w:r>
        <w:rPr>
          <w:rFonts w:hint="eastAsia"/>
        </w:rPr>
        <w:t xml:space="preserve">　２．被害を受けた人（被保険者又は受給者）</w:t>
      </w:r>
    </w:p>
    <w:tbl>
      <w:tblPr>
        <w:tblW w:w="0" w:type="auto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477"/>
        <w:gridCol w:w="2538"/>
        <w:gridCol w:w="19"/>
        <w:gridCol w:w="1134"/>
        <w:gridCol w:w="53"/>
        <w:gridCol w:w="3168"/>
      </w:tblGrid>
      <w:tr w:rsidR="00BF3B48" w:rsidTr="00124263">
        <w:trPr>
          <w:cantSplit/>
          <w:trHeight w:val="553"/>
        </w:trPr>
        <w:tc>
          <w:tcPr>
            <w:tcW w:w="895" w:type="dxa"/>
            <w:tcBorders>
              <w:bottom w:val="single" w:sz="4" w:space="0" w:color="auto"/>
            </w:tcBorders>
          </w:tcPr>
          <w:p w:rsidR="00BF3B48" w:rsidRDefault="00BF3B48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氏　名</w:t>
            </w:r>
          </w:p>
          <w:p w:rsidR="00BF3B48" w:rsidRDefault="00BF3B4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  <w:tc>
          <w:tcPr>
            <w:tcW w:w="3034" w:type="dxa"/>
            <w:gridSpan w:val="3"/>
            <w:tcBorders>
              <w:bottom w:val="single" w:sz="4" w:space="0" w:color="auto"/>
            </w:tcBorders>
          </w:tcPr>
          <w:p w:rsidR="00BF3B48" w:rsidRDefault="00BF3B48">
            <w:pPr>
              <w:pStyle w:val="2"/>
              <w:jc w:val="right"/>
              <w:rPr>
                <w:rFonts w:ascii="Century" w:hAnsi="Century"/>
                <w:kern w:val="2"/>
              </w:rPr>
            </w:pPr>
          </w:p>
          <w:p w:rsidR="00BF3B48" w:rsidRDefault="00BF3B48">
            <w:pPr>
              <w:pStyle w:val="2"/>
              <w:jc w:val="center"/>
              <w:rPr>
                <w:rFonts w:ascii="Century" w:hAnsi="Century"/>
                <w:kern w:val="2"/>
              </w:rPr>
            </w:pPr>
          </w:p>
          <w:p w:rsidR="00BF3B48" w:rsidRDefault="00BF3B48">
            <w:pPr>
              <w:pStyle w:val="2"/>
              <w:jc w:val="right"/>
              <w:rPr>
                <w:rFonts w:ascii="Century" w:hAnsi="Century"/>
                <w:kern w:val="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B48" w:rsidRDefault="00BF3B48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電話番号</w:t>
            </w:r>
          </w:p>
          <w:p w:rsidR="00BF3B48" w:rsidRDefault="00BF3B48">
            <w:r>
              <w:rPr>
                <w:rFonts w:hint="eastAsia"/>
              </w:rPr>
              <w:t>生年月日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BF3B48" w:rsidRDefault="00BF3B48">
            <w:pPr>
              <w:pStyle w:val="2"/>
              <w:jc w:val="right"/>
              <w:rPr>
                <w:rFonts w:ascii="Century" w:hAnsi="Century"/>
                <w:kern w:val="2"/>
              </w:rPr>
            </w:pPr>
          </w:p>
          <w:p w:rsidR="00BF3B48" w:rsidRDefault="00BF3B48"/>
          <w:p w:rsidR="00BF3B48" w:rsidRDefault="00BF3B48">
            <w:r>
              <w:rPr>
                <w:rFonts w:hint="eastAsia"/>
              </w:rPr>
              <w:t>大･昭</w:t>
            </w:r>
            <w:r w:rsidR="00124263">
              <w:rPr>
                <w:rFonts w:hint="eastAsia"/>
              </w:rPr>
              <w:t xml:space="preserve">･平　</w:t>
            </w:r>
            <w:r w:rsidR="00B45B27">
              <w:rPr>
                <w:rFonts w:hint="eastAsia"/>
              </w:rPr>
              <w:t xml:space="preserve">　</w:t>
            </w:r>
            <w:r w:rsidR="00124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BF3B48">
        <w:trPr>
          <w:cantSplit/>
          <w:trHeight w:val="536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BF3B48" w:rsidRDefault="00BF3B48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住　所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3B48" w:rsidRDefault="00BF3B48">
            <w:pPr>
              <w:pStyle w:val="2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〒</w:t>
            </w:r>
          </w:p>
          <w:p w:rsidR="00BF3B48" w:rsidRDefault="00BF3B48"/>
        </w:tc>
      </w:tr>
      <w:tr w:rsidR="00124263" w:rsidTr="00D944A7">
        <w:trPr>
          <w:cantSplit/>
          <w:trHeight w:val="403"/>
        </w:trPr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263" w:rsidRDefault="00124263" w:rsidP="00124263">
            <w:pPr>
              <w:pStyle w:val="2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被保険者番号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263" w:rsidRDefault="00124263" w:rsidP="00124263">
            <w:pPr>
              <w:pStyle w:val="2"/>
              <w:rPr>
                <w:rFonts w:ascii="Century" w:hAnsi="Century"/>
                <w:kern w:val="2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263" w:rsidRDefault="00124263" w:rsidP="00124263">
            <w:pPr>
              <w:pStyle w:val="2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受給者番号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263" w:rsidRDefault="00124263" w:rsidP="00124263">
            <w:pPr>
              <w:pStyle w:val="2"/>
              <w:rPr>
                <w:rFonts w:ascii="Century" w:hAnsi="Century"/>
                <w:kern w:val="2"/>
              </w:rPr>
            </w:pPr>
          </w:p>
        </w:tc>
      </w:tr>
    </w:tbl>
    <w:p w:rsidR="00BF3B48" w:rsidRDefault="00BF3B48">
      <w:pPr>
        <w:spacing w:line="200" w:lineRule="exact"/>
        <w:ind w:firstLine="4800"/>
        <w:rPr>
          <w:rFonts w:ascii="ＭＳ 明朝"/>
          <w:sz w:val="16"/>
        </w:rPr>
      </w:pPr>
      <w:r>
        <w:rPr>
          <w:rFonts w:ascii="ＭＳ 明朝" w:hint="eastAsia"/>
          <w:sz w:val="16"/>
        </w:rPr>
        <w:t>※ 申立人ご本人の場合は、氏名・電話番号・住所は、記入不要。</w:t>
      </w:r>
    </w:p>
    <w:p w:rsidR="00BF3B48" w:rsidRDefault="00BF3B48">
      <w:pPr>
        <w:spacing w:line="200" w:lineRule="exact"/>
        <w:ind w:firstLine="4992"/>
        <w:rPr>
          <w:rFonts w:ascii="ＭＳ 明朝"/>
          <w:sz w:val="16"/>
        </w:rPr>
      </w:pPr>
      <w:r>
        <w:rPr>
          <w:rFonts w:ascii="ＭＳ 明朝" w:hint="eastAsia"/>
          <w:sz w:val="16"/>
        </w:rPr>
        <w:t>被保険者番号や受給者番号がわからなければ、記入しなくても結構です。</w:t>
      </w:r>
    </w:p>
    <w:p w:rsidR="00BF3B48" w:rsidRDefault="00BF3B48"/>
    <w:p w:rsidR="00BF3B48" w:rsidRDefault="00BF3B48">
      <w:r>
        <w:rPr>
          <w:rFonts w:hint="eastAsia"/>
        </w:rPr>
        <w:t>下記のとおり介護サービスの適用に関する苦情を申し立てます。</w:t>
      </w:r>
    </w:p>
    <w:p w:rsidR="00BF3B48" w:rsidRDefault="00397BB3">
      <w:r>
        <w:rPr>
          <w:rFonts w:hint="eastAsia"/>
        </w:rPr>
        <w:t>＊本件に関る指導・助言の内容を裁判や訴訟には用いません。</w:t>
      </w:r>
    </w:p>
    <w:p w:rsidR="00BF3B48" w:rsidRPr="00572B48" w:rsidRDefault="00BF3B48">
      <w:pPr>
        <w:pStyle w:val="ad"/>
        <w:rPr>
          <w:rFonts w:ascii="ＭＳ 明朝" w:hAnsi="ＭＳ 明朝"/>
          <w:sz w:val="22"/>
          <w:szCs w:val="22"/>
        </w:rPr>
      </w:pPr>
      <w:r w:rsidRPr="00572B48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173"/>
        <w:gridCol w:w="2550"/>
        <w:gridCol w:w="1050"/>
        <w:gridCol w:w="3081"/>
      </w:tblGrid>
      <w:tr w:rsidR="00BF3B48">
        <w:trPr>
          <w:cantSplit/>
          <w:trHeight w:val="536"/>
          <w:jc w:val="center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48" w:rsidRDefault="00BF3B48">
            <w:pPr>
              <w:spacing w:before="120"/>
            </w:pPr>
            <w:bookmarkStart w:id="0" w:name="_GoBack"/>
            <w:r>
              <w:rPr>
                <w:rFonts w:hint="eastAsia"/>
              </w:rPr>
              <w:t>苦情にかかる事実のあった日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48" w:rsidRDefault="00BF3B48" w:rsidP="00146162">
            <w:pPr>
              <w:pStyle w:val="ad"/>
              <w:spacing w:before="120"/>
              <w:jc w:val="both"/>
            </w:pPr>
            <w:r>
              <w:rPr>
                <w:rFonts w:hint="eastAsia"/>
              </w:rPr>
              <w:t xml:space="preserve">　　年　　月　　日　　～　　　年　　月　　日</w:t>
            </w:r>
          </w:p>
        </w:tc>
      </w:tr>
      <w:bookmarkEnd w:id="0"/>
      <w:tr w:rsidR="00BF3B48">
        <w:trPr>
          <w:cantSplit/>
          <w:trHeight w:val="56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B48" w:rsidRDefault="00BF3B48">
            <w:pPr>
              <w:pStyle w:val="ad"/>
              <w:spacing w:before="120"/>
              <w:jc w:val="both"/>
            </w:pPr>
            <w:r>
              <w:rPr>
                <w:rFonts w:hint="eastAsia"/>
              </w:rPr>
              <w:t xml:space="preserve">　　事業者名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B48" w:rsidRDefault="00BF3B48">
            <w:pPr>
              <w:pStyle w:val="ad"/>
              <w:spacing w:before="120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3B48" w:rsidRDefault="00BF3B48">
            <w:pPr>
              <w:spacing w:before="1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3B48" w:rsidRDefault="00BF3B48">
            <w:pPr>
              <w:spacing w:before="120"/>
            </w:pPr>
          </w:p>
        </w:tc>
      </w:tr>
      <w:tr w:rsidR="00BF3B48">
        <w:trPr>
          <w:cantSplit/>
          <w:trHeight w:val="401"/>
          <w:jc w:val="center"/>
        </w:trPr>
        <w:tc>
          <w:tcPr>
            <w:tcW w:w="9696" w:type="dxa"/>
            <w:gridSpan w:val="5"/>
            <w:tcBorders>
              <w:bottom w:val="dashed" w:sz="4" w:space="0" w:color="auto"/>
            </w:tcBorders>
          </w:tcPr>
          <w:p w:rsidR="00BF3B48" w:rsidRDefault="00BF3B48">
            <w:pPr>
              <w:pStyle w:val="2"/>
              <w:spacing w:before="120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申立趣旨</w:t>
            </w:r>
          </w:p>
        </w:tc>
      </w:tr>
      <w:tr w:rsidR="00BF3B48">
        <w:trPr>
          <w:cantSplit/>
          <w:trHeight w:val="402"/>
          <w:jc w:val="center"/>
        </w:trPr>
        <w:tc>
          <w:tcPr>
            <w:tcW w:w="969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:rsidR="00BF3B48" w:rsidRDefault="00BF3B48"/>
        </w:tc>
      </w:tr>
      <w:tr w:rsidR="00BF3B48">
        <w:trPr>
          <w:cantSplit/>
          <w:trHeight w:val="402"/>
          <w:jc w:val="center"/>
        </w:trPr>
        <w:tc>
          <w:tcPr>
            <w:tcW w:w="969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B48" w:rsidRDefault="00BF3B48"/>
        </w:tc>
      </w:tr>
      <w:tr w:rsidR="00BF3B48">
        <w:trPr>
          <w:cantSplit/>
          <w:trHeight w:val="402"/>
          <w:jc w:val="center"/>
        </w:trPr>
        <w:tc>
          <w:tcPr>
            <w:tcW w:w="969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B48" w:rsidRDefault="00BF3B48"/>
        </w:tc>
      </w:tr>
      <w:tr w:rsidR="00BF3B48">
        <w:trPr>
          <w:cantSplit/>
          <w:trHeight w:val="402"/>
          <w:jc w:val="center"/>
        </w:trPr>
        <w:tc>
          <w:tcPr>
            <w:tcW w:w="969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B48" w:rsidRDefault="00BF3B48"/>
        </w:tc>
      </w:tr>
      <w:tr w:rsidR="00BF3B48">
        <w:trPr>
          <w:cantSplit/>
          <w:trHeight w:val="402"/>
          <w:jc w:val="center"/>
        </w:trPr>
        <w:tc>
          <w:tcPr>
            <w:tcW w:w="969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B48" w:rsidRDefault="00BF3B48"/>
        </w:tc>
      </w:tr>
      <w:tr w:rsidR="00BF3B48">
        <w:trPr>
          <w:cantSplit/>
          <w:trHeight w:val="402"/>
          <w:jc w:val="center"/>
        </w:trPr>
        <w:tc>
          <w:tcPr>
            <w:tcW w:w="969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B48" w:rsidRDefault="00BF3B48"/>
        </w:tc>
      </w:tr>
      <w:tr w:rsidR="00BF3B48">
        <w:trPr>
          <w:cantSplit/>
          <w:trHeight w:val="402"/>
          <w:jc w:val="center"/>
        </w:trPr>
        <w:tc>
          <w:tcPr>
            <w:tcW w:w="9696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3B48" w:rsidRDefault="00BF3B48"/>
        </w:tc>
      </w:tr>
    </w:tbl>
    <w:p w:rsidR="00BF3B48" w:rsidRDefault="00866B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8585</wp:posOffset>
                </wp:positionV>
                <wp:extent cx="56673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2F4E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.55pt" to="45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" o:allowincell="f" strokeweight="1.5pt">
                <v:stroke dashstyle="longDashDotDot"/>
              </v:line>
            </w:pict>
          </mc:Fallback>
        </mc:AlternateContent>
      </w:r>
    </w:p>
    <w:p w:rsidR="00BF3B48" w:rsidRDefault="00BF3B48">
      <w:r>
        <w:rPr>
          <w:rFonts w:hint="eastAsia"/>
        </w:rPr>
        <w:t>事務局使用欄：</w:t>
      </w:r>
    </w:p>
    <w:p w:rsidR="00BF3B48" w:rsidRDefault="00BF3B48">
      <w:r>
        <w:rPr>
          <w:rFonts w:hint="eastAsia"/>
        </w:rPr>
        <w:t xml:space="preserve">　　・経路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・事前相談：有／無　　・担当委員：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・添付資料：有／無</w:t>
      </w:r>
    </w:p>
    <w:p w:rsidR="00BF3B48" w:rsidRDefault="00BF3B48">
      <w:r>
        <w:rPr>
          <w:rFonts w:hint="eastAsia"/>
        </w:rPr>
        <w:t xml:space="preserve">　　・代筆：有（</w:t>
      </w:r>
      <w:r>
        <w:rPr>
          <w:rFonts w:hint="eastAsia"/>
          <w:sz w:val="18"/>
        </w:rPr>
        <w:t>口頭、電話、手紙、</w:t>
      </w:r>
      <w:r>
        <w:rPr>
          <w:rFonts w:hint="eastAsia"/>
          <w:sz w:val="18"/>
        </w:rPr>
        <w:t>fax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E-mail</w:t>
      </w:r>
      <w:r>
        <w:rPr>
          <w:rFonts w:hint="eastAsia"/>
        </w:rPr>
        <w:t>）／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1464"/>
        <w:gridCol w:w="1464"/>
        <w:gridCol w:w="549"/>
        <w:gridCol w:w="630"/>
        <w:gridCol w:w="399"/>
        <w:gridCol w:w="399"/>
        <w:gridCol w:w="399"/>
        <w:gridCol w:w="399"/>
        <w:gridCol w:w="399"/>
      </w:tblGrid>
      <w:tr w:rsidR="00BF3B48">
        <w:trPr>
          <w:cantSplit/>
          <w:trHeight w:val="14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8" w:rsidRDefault="00BF3B48">
            <w:pPr>
              <w:rPr>
                <w:rFonts w:eastAsia="ＭＳ ゴシック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8" w:rsidRDefault="00BF3B48">
            <w:pPr>
              <w:rPr>
                <w:rFonts w:eastAsia="ＭＳ ゴシック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8" w:rsidRDefault="00BF3B48">
            <w:pPr>
              <w:rPr>
                <w:rFonts w:eastAsia="ＭＳ ゴシック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8" w:rsidRDefault="00BF3B48">
            <w:pPr>
              <w:rPr>
                <w:rFonts w:eastAsia="ＭＳ ゴシック"/>
                <w:sz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F3B48" w:rsidRDefault="00BF3B48">
            <w:p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3B48" w:rsidRDefault="00BF3B48">
            <w:p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F3B48" w:rsidRDefault="00BF3B48">
            <w:p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BF3B48" w:rsidRDefault="00BF3B48">
            <w:p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:rsidR="00BF3B48" w:rsidRDefault="00BF3B48">
            <w:p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F3B48" w:rsidRDefault="00BF3B48">
            <w:pPr>
              <w:jc w:val="right"/>
              <w:rPr>
                <w:rFonts w:eastAsia="ＭＳ ゴシック"/>
                <w:sz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F3B48" w:rsidRDefault="00BF3B48">
            <w:pPr>
              <w:jc w:val="right"/>
              <w:rPr>
                <w:rFonts w:eastAsia="ＭＳ ゴシック"/>
                <w:sz w:val="24"/>
              </w:rPr>
            </w:pPr>
          </w:p>
        </w:tc>
      </w:tr>
      <w:tr w:rsidR="00BF3B48" w:rsidTr="00B80DD9">
        <w:trPr>
          <w:cantSplit/>
          <w:trHeight w:val="178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B48" w:rsidRDefault="00BF3B4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業者コード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B48" w:rsidRDefault="00BF3B4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県コード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B48" w:rsidRDefault="00BF3B48">
            <w:pPr>
              <w:pStyle w:val="2"/>
              <w:jc w:val="center"/>
              <w:rPr>
                <w:rFonts w:ascii="Century" w:eastAsia="ＭＳ ゴシック" w:hAnsi="Century"/>
                <w:kern w:val="2"/>
              </w:rPr>
            </w:pPr>
            <w:r>
              <w:rPr>
                <w:rFonts w:ascii="Century" w:eastAsia="ＭＳ ゴシック" w:hAnsi="Century" w:hint="eastAsia"/>
                <w:kern w:val="2"/>
              </w:rPr>
              <w:t>市町村コード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B48" w:rsidRDefault="00BF3B4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区コード</w:t>
            </w: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B48" w:rsidRDefault="00BF3B48">
            <w:pPr>
              <w:pStyle w:val="2"/>
              <w:jc w:val="right"/>
              <w:rPr>
                <w:rFonts w:ascii="Century" w:eastAsia="ＭＳ ゴシック" w:hAnsi="Century"/>
                <w:spacing w:val="-10"/>
                <w:kern w:val="2"/>
              </w:rPr>
            </w:pPr>
            <w:r>
              <w:rPr>
                <w:rFonts w:ascii="Century" w:eastAsia="ＭＳ ゴシック" w:hAnsi="Century" w:hint="eastAsia"/>
                <w:spacing w:val="-10"/>
                <w:kern w:val="2"/>
              </w:rPr>
              <w:t xml:space="preserve">　　県　　年　　月　　日　受付番号</w:t>
            </w:r>
          </w:p>
        </w:tc>
      </w:tr>
      <w:tr w:rsidR="00B80DD9">
        <w:trPr>
          <w:cantSplit/>
          <w:trHeight w:val="178"/>
        </w:trPr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DD9" w:rsidRDefault="00B80DD9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DD9" w:rsidRDefault="00B80DD9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DD9" w:rsidRDefault="00B80DD9">
            <w:pPr>
              <w:pStyle w:val="2"/>
              <w:jc w:val="center"/>
              <w:rPr>
                <w:rFonts w:ascii="Century" w:eastAsia="ＭＳ ゴシック" w:hAnsi="Century"/>
                <w:kern w:val="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DD9" w:rsidRDefault="00B80DD9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0DD9" w:rsidRDefault="00B80DD9">
            <w:pPr>
              <w:pStyle w:val="2"/>
              <w:jc w:val="right"/>
              <w:rPr>
                <w:rFonts w:ascii="Century" w:eastAsia="ＭＳ ゴシック" w:hAnsi="Century"/>
                <w:spacing w:val="-10"/>
                <w:kern w:val="2"/>
              </w:rPr>
            </w:pPr>
          </w:p>
        </w:tc>
      </w:tr>
    </w:tbl>
    <w:p w:rsidR="00CA060E" w:rsidRDefault="00CA060E" w:rsidP="00176790">
      <w:pPr>
        <w:jc w:val="right"/>
      </w:pPr>
    </w:p>
    <w:sectPr w:rsidR="00CA060E" w:rsidSect="00CE3E67">
      <w:headerReference w:type="default" r:id="rId8"/>
      <w:footerReference w:type="default" r:id="rId9"/>
      <w:pgSz w:w="11906" w:h="16838" w:code="9"/>
      <w:pgMar w:top="964" w:right="1134" w:bottom="964" w:left="1134" w:header="510" w:footer="284" w:gutter="0"/>
      <w:pgNumType w:start="32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B12" w:rsidRDefault="005F7B12">
      <w:r>
        <w:separator/>
      </w:r>
    </w:p>
  </w:endnote>
  <w:endnote w:type="continuationSeparator" w:id="0">
    <w:p w:rsidR="005F7B12" w:rsidRDefault="005F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B48" w:rsidRDefault="00BF3B48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B12" w:rsidRDefault="005F7B12">
      <w:r>
        <w:separator/>
      </w:r>
    </w:p>
  </w:footnote>
  <w:footnote w:type="continuationSeparator" w:id="0">
    <w:p w:rsidR="005F7B12" w:rsidRDefault="005F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B48" w:rsidRDefault="00866B42">
    <w:pPr>
      <w:pStyle w:val="af0"/>
      <w:jc w:val="center"/>
      <w:rPr>
        <w:rFonts w:eastAsia="ＭＳ ゴシック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6278245</wp:posOffset>
              </wp:positionH>
              <wp:positionV relativeFrom="margin">
                <wp:posOffset>3642360</wp:posOffset>
              </wp:positionV>
              <wp:extent cx="343535" cy="2183130"/>
              <wp:effectExtent l="0" t="0" r="0" b="0"/>
              <wp:wrapSquare wrapText="bothSides"/>
              <wp:docPr id="573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B18" w:rsidRPr="007F5403" w:rsidRDefault="00C22B18" w:rsidP="002C092E">
                          <w:pPr>
                            <w:pStyle w:val="af1"/>
                            <w:ind w:firstLineChars="700" w:firstLine="1540"/>
                            <w:rPr>
                              <w:rFonts w:ascii="Arial" w:eastAsia="ＭＳ ゴシック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四角形 3" o:spid="_x0000_s1026" style="position:absolute;left:0;text-align:left;margin-left:494.35pt;margin-top:286.8pt;width:27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C22B18" w:rsidRPr="007F5403" w:rsidRDefault="00C22B18" w:rsidP="002C092E">
                    <w:pPr>
                      <w:pStyle w:val="af1"/>
                      <w:ind w:firstLineChars="700" w:firstLine="1540"/>
                      <w:rPr>
                        <w:rFonts w:ascii="Arial" w:eastAsia="ＭＳ ゴシック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111"/>
    <w:multiLevelType w:val="singleLevel"/>
    <w:tmpl w:val="22E63F38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</w:abstractNum>
  <w:abstractNum w:abstractNumId="1" w15:restartNumberingAfterBreak="0">
    <w:nsid w:val="105408A1"/>
    <w:multiLevelType w:val="singleLevel"/>
    <w:tmpl w:val="91AE2CCA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05797C"/>
    <w:multiLevelType w:val="singleLevel"/>
    <w:tmpl w:val="C94AC5E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" w15:restartNumberingAfterBreak="0">
    <w:nsid w:val="38E849AA"/>
    <w:multiLevelType w:val="singleLevel"/>
    <w:tmpl w:val="C94AC5E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4" w15:restartNumberingAfterBreak="0">
    <w:nsid w:val="497A0550"/>
    <w:multiLevelType w:val="singleLevel"/>
    <w:tmpl w:val="1BF629CC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22"/>
    <w:rsid w:val="00090319"/>
    <w:rsid w:val="000F4BC0"/>
    <w:rsid w:val="00103D32"/>
    <w:rsid w:val="001148CF"/>
    <w:rsid w:val="00122188"/>
    <w:rsid w:val="00124263"/>
    <w:rsid w:val="00146162"/>
    <w:rsid w:val="00176790"/>
    <w:rsid w:val="001B606C"/>
    <w:rsid w:val="001F54B4"/>
    <w:rsid w:val="00211C0F"/>
    <w:rsid w:val="00253A8B"/>
    <w:rsid w:val="00276A11"/>
    <w:rsid w:val="002937E4"/>
    <w:rsid w:val="00295840"/>
    <w:rsid w:val="002B0745"/>
    <w:rsid w:val="002C092E"/>
    <w:rsid w:val="002E45AF"/>
    <w:rsid w:val="002F01FF"/>
    <w:rsid w:val="00324CD5"/>
    <w:rsid w:val="003256FC"/>
    <w:rsid w:val="00392581"/>
    <w:rsid w:val="00397BB3"/>
    <w:rsid w:val="00412B1E"/>
    <w:rsid w:val="0041357F"/>
    <w:rsid w:val="00463D8A"/>
    <w:rsid w:val="004C6C85"/>
    <w:rsid w:val="00523FFD"/>
    <w:rsid w:val="005346D7"/>
    <w:rsid w:val="00550469"/>
    <w:rsid w:val="00572B48"/>
    <w:rsid w:val="00593372"/>
    <w:rsid w:val="005F7B12"/>
    <w:rsid w:val="00623291"/>
    <w:rsid w:val="00665A22"/>
    <w:rsid w:val="006B2B0D"/>
    <w:rsid w:val="006C479B"/>
    <w:rsid w:val="006F7B7C"/>
    <w:rsid w:val="007F5403"/>
    <w:rsid w:val="00814314"/>
    <w:rsid w:val="00853947"/>
    <w:rsid w:val="00866B42"/>
    <w:rsid w:val="008A05F1"/>
    <w:rsid w:val="008D4A89"/>
    <w:rsid w:val="00A116D2"/>
    <w:rsid w:val="00A11CCB"/>
    <w:rsid w:val="00A208F9"/>
    <w:rsid w:val="00A23E9F"/>
    <w:rsid w:val="00AA56EF"/>
    <w:rsid w:val="00B45B27"/>
    <w:rsid w:val="00B704F3"/>
    <w:rsid w:val="00B80DD9"/>
    <w:rsid w:val="00BF3B48"/>
    <w:rsid w:val="00C22B18"/>
    <w:rsid w:val="00C37D55"/>
    <w:rsid w:val="00CA060E"/>
    <w:rsid w:val="00CD6289"/>
    <w:rsid w:val="00CE3155"/>
    <w:rsid w:val="00CE3E67"/>
    <w:rsid w:val="00D0209A"/>
    <w:rsid w:val="00D246B6"/>
    <w:rsid w:val="00D300D3"/>
    <w:rsid w:val="00D944A7"/>
    <w:rsid w:val="00D95D24"/>
    <w:rsid w:val="00DE2E27"/>
    <w:rsid w:val="00E46DE2"/>
    <w:rsid w:val="00E54293"/>
    <w:rsid w:val="00F10665"/>
    <w:rsid w:val="00F45ADA"/>
    <w:rsid w:val="00FA242E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77189BF"/>
  <w15:chartTrackingRefBased/>
  <w15:docId w15:val="{698A9BA1-9085-4D27-8075-B84EE952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概要"/>
    <w:basedOn w:val="kaitonew"/>
    <w:pPr>
      <w:ind w:left="720" w:firstLine="240"/>
    </w:pPr>
  </w:style>
  <w:style w:type="paragraph" w:styleId="a4">
    <w:name w:val="Plain Text"/>
    <w:basedOn w:val="a"/>
    <w:rPr>
      <w:rFonts w:ascii="ＭＳ 明朝" w:hAnsi="Courier New"/>
    </w:rPr>
  </w:style>
  <w:style w:type="paragraph" w:customStyle="1" w:styleId="2">
    <w:name w:val="ｽﾀｲﾙ2"/>
    <w:basedOn w:val="a4"/>
    <w:next w:val="a"/>
    <w:rPr>
      <w:kern w:val="0"/>
    </w:rPr>
  </w:style>
  <w:style w:type="paragraph" w:customStyle="1" w:styleId="a5">
    <w:name w:val="解答"/>
    <w:basedOn w:val="a"/>
    <w:pPr>
      <w:ind w:left="630" w:hanging="210"/>
    </w:pPr>
    <w:rPr>
      <w:rFonts w:ascii="Osaka" w:eastAsia="細明朝体"/>
      <w:kern w:val="0"/>
      <w:sz w:val="22"/>
    </w:rPr>
  </w:style>
  <w:style w:type="paragraph" w:customStyle="1" w:styleId="a6">
    <w:name w:val="意見交換"/>
    <w:basedOn w:val="a"/>
    <w:next w:val="a7"/>
    <w:pPr>
      <w:ind w:left="216" w:hanging="216"/>
    </w:pPr>
    <w:rPr>
      <w:rFonts w:ascii="Osaka" w:eastAsia="細明朝体"/>
      <w:kern w:val="0"/>
      <w:sz w:val="22"/>
    </w:rPr>
  </w:style>
  <w:style w:type="paragraph" w:styleId="a7">
    <w:name w:val="Normal Indent"/>
    <w:basedOn w:val="a"/>
    <w:pPr>
      <w:ind w:left="851"/>
    </w:pPr>
  </w:style>
  <w:style w:type="paragraph" w:customStyle="1" w:styleId="20">
    <w:name w:val="解答2"/>
    <w:basedOn w:val="a"/>
    <w:pPr>
      <w:ind w:left="590" w:hanging="170"/>
    </w:pPr>
    <w:rPr>
      <w:rFonts w:ascii="Osaka" w:eastAsia="細明朝体"/>
      <w:kern w:val="0"/>
      <w:sz w:val="22"/>
    </w:rPr>
  </w:style>
  <w:style w:type="paragraph" w:customStyle="1" w:styleId="a8">
    <w:name w:val="問"/>
    <w:basedOn w:val="a"/>
    <w:rPr>
      <w:rFonts w:ascii="ＭＳ ゴシック" w:eastAsia="ＭＳ ゴシック"/>
      <w:kern w:val="0"/>
      <w:u w:val="single"/>
    </w:rPr>
  </w:style>
  <w:style w:type="paragraph" w:customStyle="1" w:styleId="3">
    <w:name w:val="解答3"/>
    <w:basedOn w:val="a"/>
    <w:pPr>
      <w:ind w:left="630" w:hanging="210"/>
    </w:pPr>
    <w:rPr>
      <w:rFonts w:ascii="ＭＳ 明朝"/>
      <w:kern w:val="0"/>
      <w:sz w:val="22"/>
    </w:rPr>
  </w:style>
  <w:style w:type="paragraph" w:customStyle="1" w:styleId="4">
    <w:name w:val="解答4"/>
    <w:basedOn w:val="a"/>
    <w:pPr>
      <w:ind w:left="590" w:hanging="170"/>
    </w:pPr>
    <w:rPr>
      <w:rFonts w:ascii="Osaka" w:eastAsia="細明朝体"/>
      <w:kern w:val="0"/>
      <w:sz w:val="22"/>
    </w:rPr>
  </w:style>
  <w:style w:type="paragraph" w:customStyle="1" w:styleId="a9">
    <w:name w:val="問②"/>
    <w:basedOn w:val="30"/>
    <w:pPr>
      <w:autoSpaceDE w:val="0"/>
      <w:autoSpaceDN w:val="0"/>
      <w:adjustRightInd w:val="0"/>
      <w:spacing w:line="360" w:lineRule="atLeast"/>
      <w:ind w:left="600" w:hanging="600"/>
      <w:textAlignment w:val="baseline"/>
    </w:pPr>
    <w:rPr>
      <w:rFonts w:ascii="ＭＳ ゴシック" w:eastAsia="ＭＳ ゴシック" w:hAnsi="Tms Rmn"/>
      <w:color w:val="000000"/>
      <w:kern w:val="0"/>
      <w:sz w:val="21"/>
    </w:rPr>
  </w:style>
  <w:style w:type="paragraph" w:styleId="30">
    <w:name w:val="Body Text Indent 3"/>
    <w:basedOn w:val="a"/>
    <w:pPr>
      <w:ind w:left="851"/>
    </w:pPr>
    <w:rPr>
      <w:sz w:val="16"/>
    </w:rPr>
  </w:style>
  <w:style w:type="paragraph" w:customStyle="1" w:styleId="aa">
    <w:name w:val="問①"/>
    <w:basedOn w:val="a"/>
    <w:pPr>
      <w:ind w:left="420" w:hanging="420"/>
    </w:pPr>
    <w:rPr>
      <w:rFonts w:ascii="ＭＳ ゴシック" w:eastAsia="ＭＳ ゴシック"/>
      <w:kern w:val="0"/>
    </w:rPr>
  </w:style>
  <w:style w:type="paragraph" w:customStyle="1" w:styleId="ab">
    <w:name w:val="※"/>
    <w:basedOn w:val="a"/>
    <w:rPr>
      <w:rFonts w:ascii="ＭＳ ゴシック" w:eastAsia="ＭＳ ゴシック"/>
      <w:kern w:val="0"/>
    </w:rPr>
  </w:style>
  <w:style w:type="paragraph" w:customStyle="1" w:styleId="kaitonew">
    <w:name w:val="kaitonew"/>
    <w:basedOn w:val="a"/>
    <w:pPr>
      <w:autoSpaceDE w:val="0"/>
      <w:autoSpaceDN w:val="0"/>
      <w:adjustRightInd w:val="0"/>
      <w:spacing w:line="340" w:lineRule="atLeast"/>
      <w:ind w:left="630" w:right="216" w:hanging="210"/>
      <w:textAlignment w:val="baseline"/>
    </w:pPr>
    <w:rPr>
      <w:rFonts w:ascii="ＭＳ 明朝" w:hAnsi="Tms Rmn"/>
      <w:color w:val="000000"/>
      <w:kern w:val="0"/>
      <w:sz w:val="22"/>
    </w:rPr>
  </w:style>
  <w:style w:type="paragraph" w:customStyle="1" w:styleId="ac">
    <w:name w:val="図書館Ａ"/>
    <w:basedOn w:val="a"/>
    <w:pPr>
      <w:ind w:left="420" w:hanging="420"/>
    </w:pPr>
  </w:style>
  <w:style w:type="paragraph" w:customStyle="1" w:styleId="1">
    <w:name w:val="図書館1）"/>
    <w:basedOn w:val="a"/>
    <w:pPr>
      <w:ind w:left="525" w:hanging="315"/>
    </w:pPr>
  </w:style>
  <w:style w:type="paragraph" w:customStyle="1" w:styleId="10">
    <w:name w:val="図書館1."/>
    <w:basedOn w:val="a"/>
    <w:pPr>
      <w:ind w:left="1050" w:hanging="315"/>
    </w:p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"/>
    <w:basedOn w:val="a"/>
    <w:pPr>
      <w:autoSpaceDE w:val="0"/>
      <w:autoSpaceDN w:val="0"/>
      <w:adjustRightInd w:val="0"/>
      <w:spacing w:line="360" w:lineRule="auto"/>
    </w:pPr>
    <w:rPr>
      <w:rFonts w:ascii="ＭＳ Ｐゴシック" w:eastAsia="ＭＳ Ｐゴシック" w:hAnsi="Times New Roman"/>
      <w:color w:val="000000"/>
      <w:sz w:val="22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link w:val="af2"/>
    <w:uiPriority w:val="99"/>
    <w:pPr>
      <w:tabs>
        <w:tab w:val="center" w:pos="4252"/>
        <w:tab w:val="right" w:pos="8504"/>
      </w:tabs>
      <w:snapToGrid w:val="0"/>
    </w:pPr>
  </w:style>
  <w:style w:type="paragraph" w:styleId="af3">
    <w:name w:val="Block Text"/>
    <w:basedOn w:val="a"/>
    <w:rsid w:val="001148CF"/>
    <w:pPr>
      <w:ind w:left="840" w:right="565"/>
    </w:pPr>
  </w:style>
  <w:style w:type="paragraph" w:styleId="af4">
    <w:name w:val="Body Text Indent"/>
    <w:basedOn w:val="a"/>
    <w:link w:val="af5"/>
    <w:uiPriority w:val="99"/>
    <w:semiHidden/>
    <w:unhideWhenUsed/>
    <w:rsid w:val="001148CF"/>
    <w:pPr>
      <w:ind w:leftChars="400" w:left="851"/>
    </w:pPr>
  </w:style>
  <w:style w:type="character" w:customStyle="1" w:styleId="af5">
    <w:name w:val="本文インデント (文字)"/>
    <w:link w:val="af4"/>
    <w:uiPriority w:val="99"/>
    <w:semiHidden/>
    <w:rsid w:val="001148CF"/>
    <w:rPr>
      <w:kern w:val="2"/>
      <w:sz w:val="21"/>
    </w:rPr>
  </w:style>
  <w:style w:type="character" w:customStyle="1" w:styleId="af2">
    <w:name w:val="フッター (文字)"/>
    <w:link w:val="af1"/>
    <w:uiPriority w:val="99"/>
    <w:rsid w:val="00C22B18"/>
    <w:rPr>
      <w:kern w:val="2"/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8A05F1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8A05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D83F-7BC0-4BEA-813D-4D0EB340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苦情・相談申立書（仮称）</vt:lpstr>
      <vt:lpstr>苦情・相談申立書（仮称）</vt:lpstr>
    </vt:vector>
  </TitlesOfParts>
  <Company>株式会社 三菱総合研究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・相談申立書（仮称）</dc:title>
  <dc:subject/>
  <dc:creator>情報戦略部</dc:creator>
  <cp:keywords/>
  <cp:lastModifiedBy>mk0199</cp:lastModifiedBy>
  <cp:revision>3</cp:revision>
  <cp:lastPrinted>2024-05-27T05:38:00Z</cp:lastPrinted>
  <dcterms:created xsi:type="dcterms:W3CDTF">2026-02-12T05:35:00Z</dcterms:created>
  <dcterms:modified xsi:type="dcterms:W3CDTF">2026-02-12T05:36:00Z</dcterms:modified>
</cp:coreProperties>
</file>